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12A1A" w14:textId="556CFFAF" w:rsidR="00830DDF" w:rsidRPr="003676A9" w:rsidRDefault="009079A1" w:rsidP="00830DD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9079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5872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8D587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D5872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8D5872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8864C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8D5872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8D5872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8D5872" w:rsidRPr="00830D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="008D587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5872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D587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D4C0F" w:rsidRPr="001D4C0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1D4C0F" w:rsidRPr="001D4C0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1D4C0F" w:rsidRPr="001D4C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1D4C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D4C0F" w:rsidRPr="001D4C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2"/>
        <w:gridCol w:w="4225"/>
      </w:tblGrid>
      <w:tr w:rsidR="009079A1" w:rsidRPr="009079A1" w14:paraId="0F1AF9A4" w14:textId="77777777" w:rsidTr="009079A1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524C222E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200米 </w:t>
            </w:r>
          </w:p>
        </w:tc>
        <w:tc>
          <w:tcPr>
            <w:tcW w:w="2448" w:type="pct"/>
            <w:noWrap/>
            <w:hideMark/>
          </w:tcPr>
          <w:p w14:paraId="4DC81002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9079A1" w:rsidRPr="009079A1" w14:paraId="10EE7035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18E7C50C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276" w:type="pct"/>
            <w:noWrap/>
            <w:hideMark/>
          </w:tcPr>
          <w:p w14:paraId="0E7F273E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43.50 </w:t>
            </w:r>
          </w:p>
        </w:tc>
        <w:tc>
          <w:tcPr>
            <w:tcW w:w="2448" w:type="pct"/>
            <w:noWrap/>
            <w:hideMark/>
          </w:tcPr>
          <w:p w14:paraId="3F112CBF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19</w:t>
            </w:r>
          </w:p>
        </w:tc>
      </w:tr>
      <w:tr w:rsidR="009079A1" w:rsidRPr="009079A1" w14:paraId="5C53FB53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26536C69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8.00 </w:t>
            </w:r>
          </w:p>
        </w:tc>
        <w:tc>
          <w:tcPr>
            <w:tcW w:w="1276" w:type="pct"/>
            <w:noWrap/>
            <w:hideMark/>
          </w:tcPr>
          <w:p w14:paraId="6972B2BC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03FD825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79A1" w:rsidRPr="009079A1" w14:paraId="2DC54986" w14:textId="77777777" w:rsidTr="00B321A4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1CDD90F9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5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7B0F508F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15926F52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79A1" w:rsidRPr="009079A1" w14:paraId="10F4BAAF" w14:textId="77777777" w:rsidTr="00B321A4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04A25E05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3FD8C1A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9079A1" w:rsidRPr="009079A1" w14:paraId="2161F3E9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17AA7B02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276" w:type="pct"/>
            <w:noWrap/>
            <w:hideMark/>
          </w:tcPr>
          <w:p w14:paraId="023DAE62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4.00 </w:t>
            </w:r>
          </w:p>
        </w:tc>
        <w:tc>
          <w:tcPr>
            <w:tcW w:w="2448" w:type="pct"/>
            <w:noWrap/>
            <w:hideMark/>
          </w:tcPr>
          <w:p w14:paraId="135790FD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9079A1" w:rsidRPr="009079A1" w14:paraId="22D750E0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45D6EC63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276" w:type="pct"/>
            <w:noWrap/>
            <w:hideMark/>
          </w:tcPr>
          <w:p w14:paraId="61377B63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885749C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79A1" w:rsidRPr="009079A1" w14:paraId="5CB60F7D" w14:textId="77777777" w:rsidTr="00B321A4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394670CD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0.0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5E6230A1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7F06741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79A1" w:rsidRPr="009079A1" w14:paraId="7966D509" w14:textId="77777777" w:rsidTr="00B321A4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4F7D1762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CF6F6CD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3/4</w:t>
            </w:r>
          </w:p>
        </w:tc>
      </w:tr>
      <w:tr w:rsidR="009079A1" w:rsidRPr="009079A1" w14:paraId="49EC2959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7907ADCE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3.00 </w:t>
            </w:r>
          </w:p>
        </w:tc>
        <w:tc>
          <w:tcPr>
            <w:tcW w:w="1276" w:type="pct"/>
            <w:noWrap/>
            <w:hideMark/>
          </w:tcPr>
          <w:p w14:paraId="36A3BBA3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4.00 </w:t>
            </w:r>
          </w:p>
        </w:tc>
        <w:tc>
          <w:tcPr>
            <w:tcW w:w="2448" w:type="pct"/>
            <w:noWrap/>
            <w:hideMark/>
          </w:tcPr>
          <w:p w14:paraId="4262232C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9079A1" w:rsidRPr="009079A1" w14:paraId="78D46B8A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03FB176C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.50 </w:t>
            </w:r>
          </w:p>
        </w:tc>
        <w:tc>
          <w:tcPr>
            <w:tcW w:w="1276" w:type="pct"/>
            <w:noWrap/>
            <w:hideMark/>
          </w:tcPr>
          <w:p w14:paraId="52BE46C7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8AE1123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79A1" w:rsidRPr="009079A1" w14:paraId="052E2B9A" w14:textId="77777777" w:rsidTr="00B321A4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082E88B1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7C3EB601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0CD93E0D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79A1" w:rsidRPr="009079A1" w14:paraId="3A426EFA" w14:textId="77777777" w:rsidTr="00B321A4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574B733C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49098CC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3/4</w:t>
            </w:r>
          </w:p>
        </w:tc>
      </w:tr>
      <w:tr w:rsidR="009079A1" w:rsidRPr="009079A1" w14:paraId="72602334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21A82E62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5.50 </w:t>
            </w:r>
          </w:p>
        </w:tc>
        <w:tc>
          <w:tcPr>
            <w:tcW w:w="1276" w:type="pct"/>
            <w:noWrap/>
            <w:hideMark/>
          </w:tcPr>
          <w:p w14:paraId="4C083CF8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1.00 </w:t>
            </w:r>
          </w:p>
        </w:tc>
        <w:tc>
          <w:tcPr>
            <w:tcW w:w="2448" w:type="pct"/>
            <w:noWrap/>
            <w:hideMark/>
          </w:tcPr>
          <w:p w14:paraId="7317C7FD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9079A1" w:rsidRPr="009079A1" w14:paraId="5E7E8EF2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6D336A1D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276" w:type="pct"/>
            <w:noWrap/>
            <w:hideMark/>
          </w:tcPr>
          <w:p w14:paraId="687ACDD9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A37ECA7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79A1" w:rsidRPr="009079A1" w14:paraId="08321D0C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383EB04F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50 </w:t>
            </w:r>
          </w:p>
        </w:tc>
        <w:tc>
          <w:tcPr>
            <w:tcW w:w="1276" w:type="pct"/>
            <w:noWrap/>
            <w:hideMark/>
          </w:tcPr>
          <w:p w14:paraId="57FE8ABC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B1D2570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79A1" w:rsidRPr="009079A1" w14:paraId="2D89DEFD" w14:textId="77777777" w:rsidTr="009079A1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0591034B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川河領駒</w:t>
            </w:r>
          </w:p>
        </w:tc>
        <w:tc>
          <w:tcPr>
            <w:tcW w:w="2448" w:type="pct"/>
            <w:noWrap/>
            <w:hideMark/>
          </w:tcPr>
          <w:p w14:paraId="273814FC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9079A1" w:rsidRPr="009079A1" w14:paraId="195939B8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1D3C68C7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318C5E1B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102F40B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頸位</w:t>
            </w:r>
          </w:p>
        </w:tc>
      </w:tr>
      <w:tr w:rsidR="009079A1" w:rsidRPr="009079A1" w14:paraId="3807A25C" w14:textId="77777777" w:rsidTr="00B321A4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0F07F4BB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3F4455D8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3B9E03E1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66,000.00</w:t>
            </w:r>
          </w:p>
        </w:tc>
      </w:tr>
      <w:tr w:rsidR="009079A1" w:rsidRPr="009079A1" w14:paraId="3A4525A9" w14:textId="77777777" w:rsidTr="00B321A4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17EC722D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4E4D826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4</w:t>
            </w:r>
          </w:p>
        </w:tc>
      </w:tr>
      <w:tr w:rsidR="009079A1" w:rsidRPr="009079A1" w14:paraId="77819CED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09C2A7E7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276" w:type="pct"/>
            <w:noWrap/>
            <w:hideMark/>
          </w:tcPr>
          <w:p w14:paraId="0BB004CA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2448" w:type="pct"/>
            <w:noWrap/>
            <w:hideMark/>
          </w:tcPr>
          <w:p w14:paraId="7AB471E0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1/4</w:t>
            </w:r>
          </w:p>
        </w:tc>
      </w:tr>
      <w:tr w:rsidR="009079A1" w:rsidRPr="009079A1" w14:paraId="34348981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426E285C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276" w:type="pct"/>
            <w:noWrap/>
            <w:hideMark/>
          </w:tcPr>
          <w:p w14:paraId="170F196E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94F59CB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79A1" w:rsidRPr="009079A1" w14:paraId="2FF90D07" w14:textId="77777777" w:rsidTr="00B321A4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5E8BDBA6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36765B94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5A4024C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79A1" w:rsidRPr="009079A1" w14:paraId="43458D23" w14:textId="77777777" w:rsidTr="00B321A4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0075A348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3C05BD8D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2</w:t>
            </w:r>
          </w:p>
        </w:tc>
      </w:tr>
      <w:tr w:rsidR="009079A1" w:rsidRPr="009079A1" w14:paraId="278C2FF3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5E443E85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3.50 </w:t>
            </w:r>
          </w:p>
        </w:tc>
        <w:tc>
          <w:tcPr>
            <w:tcW w:w="1276" w:type="pct"/>
            <w:noWrap/>
            <w:hideMark/>
          </w:tcPr>
          <w:p w14:paraId="7B1F671A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26.50 </w:t>
            </w:r>
          </w:p>
        </w:tc>
        <w:tc>
          <w:tcPr>
            <w:tcW w:w="2448" w:type="pct"/>
            <w:noWrap/>
            <w:hideMark/>
          </w:tcPr>
          <w:p w14:paraId="7EC35B22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6-1/4</w:t>
            </w:r>
          </w:p>
        </w:tc>
      </w:tr>
      <w:tr w:rsidR="009079A1" w:rsidRPr="009079A1" w14:paraId="40154528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481835D9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276" w:type="pct"/>
            <w:noWrap/>
            <w:hideMark/>
          </w:tcPr>
          <w:p w14:paraId="63D6A4FD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C8471FA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79A1" w:rsidRPr="009079A1" w14:paraId="74A1AB02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0B0AF85C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276" w:type="pct"/>
            <w:noWrap/>
            <w:hideMark/>
          </w:tcPr>
          <w:p w14:paraId="3EE69952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F94A599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79A1" w:rsidRPr="009079A1" w14:paraId="3815015C" w14:textId="77777777" w:rsidTr="009079A1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792A500D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聰明申報</w:t>
            </w:r>
          </w:p>
        </w:tc>
        <w:tc>
          <w:tcPr>
            <w:tcW w:w="2448" w:type="pct"/>
            <w:noWrap/>
            <w:hideMark/>
          </w:tcPr>
          <w:p w14:paraId="674E0B51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9079A1" w:rsidRPr="009079A1" w14:paraId="282ED34F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18E20595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31FCF2D5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FFC96B7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6-1/4</w:t>
            </w:r>
          </w:p>
        </w:tc>
      </w:tr>
      <w:tr w:rsidR="009079A1" w:rsidRPr="009079A1" w14:paraId="5067D571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276D3599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23ADF564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3ABC9C1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9079A1" w:rsidRPr="009079A1" w14:paraId="039AAEC2" w14:textId="77777777" w:rsidTr="009079A1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3A743235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聰明申報 + 2号 皇仁先鋒</w:t>
            </w:r>
          </w:p>
        </w:tc>
        <w:tc>
          <w:tcPr>
            <w:tcW w:w="2448" w:type="pct"/>
            <w:noWrap/>
            <w:hideMark/>
          </w:tcPr>
          <w:p w14:paraId="16B6F326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9079A1" w:rsidRPr="009079A1" w14:paraId="14A7B0A9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602EF38F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04429FCD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AF92FB4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皇仁先鋒 8 - 3-1/2</w:t>
            </w:r>
          </w:p>
        </w:tc>
      </w:tr>
      <w:tr w:rsidR="009079A1" w:rsidRPr="009079A1" w14:paraId="74AF8B7E" w14:textId="77777777" w:rsidTr="00B321A4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0030F394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70FD205F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39CFD1C7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9079A1" w:rsidRPr="009079A1" w14:paraId="4402C45C" w14:textId="77777777" w:rsidTr="00B321A4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0D875690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1C109A79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9079A1" w:rsidRPr="009079A1" w14:paraId="42744B31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3933E44D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.50 </w:t>
            </w:r>
          </w:p>
        </w:tc>
        <w:tc>
          <w:tcPr>
            <w:tcW w:w="1276" w:type="pct"/>
            <w:noWrap/>
            <w:hideMark/>
          </w:tcPr>
          <w:p w14:paraId="16CA2083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8.50 </w:t>
            </w:r>
          </w:p>
        </w:tc>
        <w:tc>
          <w:tcPr>
            <w:tcW w:w="2448" w:type="pct"/>
            <w:noWrap/>
            <w:hideMark/>
          </w:tcPr>
          <w:p w14:paraId="634E0074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9079A1" w:rsidRPr="009079A1" w14:paraId="6BC62286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0275639B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276" w:type="pct"/>
            <w:noWrap/>
            <w:hideMark/>
          </w:tcPr>
          <w:p w14:paraId="6C7AEBC0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2B318AB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79A1" w:rsidRPr="009079A1" w14:paraId="4F8FC485" w14:textId="77777777" w:rsidTr="00B321A4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2B2756AF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1F352F8C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566DDBA2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79A1" w:rsidRPr="009079A1" w14:paraId="55000A6D" w14:textId="77777777" w:rsidTr="00B321A4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59730705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2CE12974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3/4</w:t>
            </w:r>
          </w:p>
        </w:tc>
      </w:tr>
      <w:tr w:rsidR="009079A1" w:rsidRPr="009079A1" w14:paraId="6C76FE8C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7D9CD5C7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.00 </w:t>
            </w:r>
          </w:p>
        </w:tc>
        <w:tc>
          <w:tcPr>
            <w:tcW w:w="1276" w:type="pct"/>
            <w:noWrap/>
            <w:hideMark/>
          </w:tcPr>
          <w:p w14:paraId="04C23FDD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5.00 </w:t>
            </w:r>
          </w:p>
        </w:tc>
        <w:tc>
          <w:tcPr>
            <w:tcW w:w="2448" w:type="pct"/>
            <w:noWrap/>
            <w:hideMark/>
          </w:tcPr>
          <w:p w14:paraId="2B18AB79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52-1/4</w:t>
            </w:r>
          </w:p>
        </w:tc>
      </w:tr>
      <w:tr w:rsidR="009079A1" w:rsidRPr="009079A1" w14:paraId="24428307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2C10268A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50 </w:t>
            </w:r>
          </w:p>
        </w:tc>
        <w:tc>
          <w:tcPr>
            <w:tcW w:w="1276" w:type="pct"/>
            <w:noWrap/>
            <w:hideMark/>
          </w:tcPr>
          <w:p w14:paraId="02A34258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C34E503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79A1" w:rsidRPr="009079A1" w14:paraId="37454358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26A97358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.00 </w:t>
            </w:r>
          </w:p>
        </w:tc>
        <w:tc>
          <w:tcPr>
            <w:tcW w:w="1276" w:type="pct"/>
            <w:noWrap/>
            <w:hideMark/>
          </w:tcPr>
          <w:p w14:paraId="4DBABB9A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FBBEB79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79A1" w:rsidRPr="009079A1" w14:paraId="774D521E" w14:textId="77777777" w:rsidTr="009079A1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77355E42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4号 恆駿寶駒</w:t>
            </w:r>
          </w:p>
        </w:tc>
        <w:tc>
          <w:tcPr>
            <w:tcW w:w="2448" w:type="pct"/>
            <w:noWrap/>
            <w:hideMark/>
          </w:tcPr>
          <w:p w14:paraId="556DFB44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9079A1" w:rsidRPr="009079A1" w14:paraId="720ADAEF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6C5430BF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74DF064C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B0175A4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10</w:t>
            </w:r>
          </w:p>
        </w:tc>
      </w:tr>
      <w:tr w:rsidR="009079A1" w:rsidRPr="009079A1" w14:paraId="4D40190C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257DF22B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6BC03276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75CC6B6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9079A1" w:rsidRPr="009079A1" w14:paraId="48624765" w14:textId="77777777" w:rsidTr="009079A1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2F0DAE89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恆駿寶駒 + 12号 深愛</w:t>
            </w:r>
          </w:p>
        </w:tc>
        <w:tc>
          <w:tcPr>
            <w:tcW w:w="2448" w:type="pct"/>
            <w:noWrap/>
            <w:hideMark/>
          </w:tcPr>
          <w:p w14:paraId="3AED9B0E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9079A1" w:rsidRPr="009079A1" w14:paraId="1115A5F1" w14:textId="77777777" w:rsidTr="009079A1">
        <w:trPr>
          <w:trHeight w:val="300"/>
        </w:trPr>
        <w:tc>
          <w:tcPr>
            <w:tcW w:w="1276" w:type="pct"/>
            <w:noWrap/>
            <w:hideMark/>
          </w:tcPr>
          <w:p w14:paraId="7D59C953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788D7AF9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6B38C2E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深愛 8 - 5-3/4</w:t>
            </w:r>
          </w:p>
        </w:tc>
      </w:tr>
      <w:tr w:rsidR="009079A1" w:rsidRPr="009079A1" w14:paraId="03C616E7" w14:textId="77777777" w:rsidTr="00B321A4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068BD13E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3CE6DDF6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FDE072C" w14:textId="77777777" w:rsidR="009079A1" w:rsidRPr="009079A1" w:rsidRDefault="009079A1" w:rsidP="009079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79A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</w:tbl>
    <w:p w14:paraId="2C723764" w14:textId="77777777" w:rsidR="00B321A4" w:rsidRPr="00B321A4" w:rsidRDefault="00B321A4" w:rsidP="00B321A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321A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2L $-574000 (另有$64000回馈)</w:t>
      </w:r>
    </w:p>
    <w:p w14:paraId="12E792F3" w14:textId="77777777" w:rsidR="00B321A4" w:rsidRDefault="00B321A4" w:rsidP="00B321A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1P-4L</w:t>
      </w:r>
    </w:p>
    <w:p w14:paraId="71522304" w14:textId="77777777" w:rsidR="00B321A4" w:rsidRDefault="00B321A4" w:rsidP="00B321A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Q-1P-5L</w:t>
      </w:r>
    </w:p>
    <w:p w14:paraId="53E736A2" w14:textId="63C75699" w:rsidR="00BE57CC" w:rsidRDefault="00B321A4" w:rsidP="00B321A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321A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2Q-4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5E963" w14:textId="77777777" w:rsidR="00956396" w:rsidRDefault="00956396" w:rsidP="001B4E43">
      <w:pPr>
        <w:spacing w:after="0" w:line="240" w:lineRule="auto"/>
      </w:pPr>
      <w:r>
        <w:separator/>
      </w:r>
    </w:p>
  </w:endnote>
  <w:endnote w:type="continuationSeparator" w:id="0">
    <w:p w14:paraId="1E9E9918" w14:textId="77777777" w:rsidR="00956396" w:rsidRDefault="00956396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4749808D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B321A4" w:rsidRPr="00B321A4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8DC7C" w14:textId="77777777" w:rsidR="00956396" w:rsidRDefault="00956396" w:rsidP="001B4E43">
      <w:pPr>
        <w:spacing w:after="0" w:line="240" w:lineRule="auto"/>
      </w:pPr>
      <w:r>
        <w:separator/>
      </w:r>
    </w:p>
  </w:footnote>
  <w:footnote w:type="continuationSeparator" w:id="0">
    <w:p w14:paraId="609FBCF5" w14:textId="77777777" w:rsidR="00956396" w:rsidRDefault="00956396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FC94984" w:rsidR="00374AD6" w:rsidRPr="009E4F02" w:rsidRDefault="0051030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 w:rsidR="009079A1">
      <w:rPr>
        <w:rFonts w:ascii="Times New Roman" w:eastAsiaTheme="minorEastAsia" w:hAnsi="Times New Roman" w:cs="Times New Roman"/>
      </w:rPr>
      <w:t>27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240"/>
    <w:rsid w:val="0000781F"/>
    <w:rsid w:val="0000785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4F3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34F4"/>
    <w:rsid w:val="0012672C"/>
    <w:rsid w:val="0012702F"/>
    <w:rsid w:val="001273F2"/>
    <w:rsid w:val="00130AF6"/>
    <w:rsid w:val="00132B3D"/>
    <w:rsid w:val="00134E46"/>
    <w:rsid w:val="00135A3D"/>
    <w:rsid w:val="0013775C"/>
    <w:rsid w:val="001408BB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2F9"/>
    <w:rsid w:val="001D4540"/>
    <w:rsid w:val="001D4C0F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439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62CE"/>
    <w:rsid w:val="002571E5"/>
    <w:rsid w:val="00261096"/>
    <w:rsid w:val="002643AB"/>
    <w:rsid w:val="002672C8"/>
    <w:rsid w:val="0027022B"/>
    <w:rsid w:val="00270443"/>
    <w:rsid w:val="00271956"/>
    <w:rsid w:val="00277364"/>
    <w:rsid w:val="00277876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43FC"/>
    <w:rsid w:val="002C511A"/>
    <w:rsid w:val="002C5382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33E9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5844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A6BEC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773C"/>
    <w:rsid w:val="003E016D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3A3B"/>
    <w:rsid w:val="004170C0"/>
    <w:rsid w:val="00417F18"/>
    <w:rsid w:val="004204E9"/>
    <w:rsid w:val="004221C7"/>
    <w:rsid w:val="00422F97"/>
    <w:rsid w:val="00423761"/>
    <w:rsid w:val="00424902"/>
    <w:rsid w:val="00424EE5"/>
    <w:rsid w:val="00424F57"/>
    <w:rsid w:val="00426DF3"/>
    <w:rsid w:val="004306A9"/>
    <w:rsid w:val="00435696"/>
    <w:rsid w:val="00437DCF"/>
    <w:rsid w:val="004406AD"/>
    <w:rsid w:val="00443AF9"/>
    <w:rsid w:val="004461BE"/>
    <w:rsid w:val="00451A7B"/>
    <w:rsid w:val="00453933"/>
    <w:rsid w:val="00454E56"/>
    <w:rsid w:val="004555E0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97D04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85C"/>
    <w:rsid w:val="004D2BD9"/>
    <w:rsid w:val="004D2DED"/>
    <w:rsid w:val="004D2DEF"/>
    <w:rsid w:val="004D45DD"/>
    <w:rsid w:val="004E0784"/>
    <w:rsid w:val="004E07DA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52E3"/>
    <w:rsid w:val="004F692F"/>
    <w:rsid w:val="00502E4D"/>
    <w:rsid w:val="00506F97"/>
    <w:rsid w:val="00507839"/>
    <w:rsid w:val="00507FE2"/>
    <w:rsid w:val="0051030A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0EF1"/>
    <w:rsid w:val="005C16A0"/>
    <w:rsid w:val="005C3B04"/>
    <w:rsid w:val="005C3FBA"/>
    <w:rsid w:val="005C46C3"/>
    <w:rsid w:val="005C6693"/>
    <w:rsid w:val="005C6965"/>
    <w:rsid w:val="005C6DD3"/>
    <w:rsid w:val="005D0735"/>
    <w:rsid w:val="005D0C55"/>
    <w:rsid w:val="005D1BF1"/>
    <w:rsid w:val="005D5F8C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44E2"/>
    <w:rsid w:val="00606788"/>
    <w:rsid w:val="0061255E"/>
    <w:rsid w:val="00614330"/>
    <w:rsid w:val="006145C5"/>
    <w:rsid w:val="00617456"/>
    <w:rsid w:val="006203AC"/>
    <w:rsid w:val="006204B6"/>
    <w:rsid w:val="00620B55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7462"/>
    <w:rsid w:val="0064298A"/>
    <w:rsid w:val="00643203"/>
    <w:rsid w:val="00645749"/>
    <w:rsid w:val="00650E59"/>
    <w:rsid w:val="00651BA3"/>
    <w:rsid w:val="00654551"/>
    <w:rsid w:val="006553AD"/>
    <w:rsid w:val="006606B9"/>
    <w:rsid w:val="00661D3E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504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3C06"/>
    <w:rsid w:val="006F558A"/>
    <w:rsid w:val="006F5DC8"/>
    <w:rsid w:val="006F6068"/>
    <w:rsid w:val="006F6F33"/>
    <w:rsid w:val="00700CAC"/>
    <w:rsid w:val="00703764"/>
    <w:rsid w:val="00704CFD"/>
    <w:rsid w:val="00705220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08E0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97B3B"/>
    <w:rsid w:val="007A3399"/>
    <w:rsid w:val="007A4BB1"/>
    <w:rsid w:val="007A5F0C"/>
    <w:rsid w:val="007A7885"/>
    <w:rsid w:val="007B4119"/>
    <w:rsid w:val="007B74F6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3A3E"/>
    <w:rsid w:val="007D3B97"/>
    <w:rsid w:val="007D5E06"/>
    <w:rsid w:val="007D640B"/>
    <w:rsid w:val="007D7035"/>
    <w:rsid w:val="007D7385"/>
    <w:rsid w:val="007E0825"/>
    <w:rsid w:val="007E2C4E"/>
    <w:rsid w:val="007E3EBB"/>
    <w:rsid w:val="007E4679"/>
    <w:rsid w:val="007E5D41"/>
    <w:rsid w:val="007E7A0E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038D"/>
    <w:rsid w:val="00830DDF"/>
    <w:rsid w:val="00831659"/>
    <w:rsid w:val="00831A11"/>
    <w:rsid w:val="0083364E"/>
    <w:rsid w:val="00834FD7"/>
    <w:rsid w:val="00835C31"/>
    <w:rsid w:val="00835CAB"/>
    <w:rsid w:val="008362B3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4CB"/>
    <w:rsid w:val="00886B28"/>
    <w:rsid w:val="0089055E"/>
    <w:rsid w:val="008919E1"/>
    <w:rsid w:val="00891BFA"/>
    <w:rsid w:val="00894346"/>
    <w:rsid w:val="00894A98"/>
    <w:rsid w:val="008968D2"/>
    <w:rsid w:val="008975F1"/>
    <w:rsid w:val="008A010B"/>
    <w:rsid w:val="008A0DC7"/>
    <w:rsid w:val="008A1988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FB0"/>
    <w:rsid w:val="008C231A"/>
    <w:rsid w:val="008C2BCA"/>
    <w:rsid w:val="008C2E4C"/>
    <w:rsid w:val="008C4F23"/>
    <w:rsid w:val="008C5D50"/>
    <w:rsid w:val="008C6E1E"/>
    <w:rsid w:val="008D1A1A"/>
    <w:rsid w:val="008D4E53"/>
    <w:rsid w:val="008D51FC"/>
    <w:rsid w:val="008D54E5"/>
    <w:rsid w:val="008D5872"/>
    <w:rsid w:val="008E1359"/>
    <w:rsid w:val="008E19BE"/>
    <w:rsid w:val="008E2E66"/>
    <w:rsid w:val="008E4018"/>
    <w:rsid w:val="008E4B68"/>
    <w:rsid w:val="008E4F3B"/>
    <w:rsid w:val="008E51D7"/>
    <w:rsid w:val="008E5AEA"/>
    <w:rsid w:val="008E5B89"/>
    <w:rsid w:val="008E6B6E"/>
    <w:rsid w:val="008F327D"/>
    <w:rsid w:val="008F459C"/>
    <w:rsid w:val="008F62FA"/>
    <w:rsid w:val="008F7C04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079A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1861"/>
    <w:rsid w:val="00954E04"/>
    <w:rsid w:val="00955572"/>
    <w:rsid w:val="00956101"/>
    <w:rsid w:val="00956396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30F"/>
    <w:rsid w:val="009E578E"/>
    <w:rsid w:val="009E580F"/>
    <w:rsid w:val="009E5AC8"/>
    <w:rsid w:val="009E639A"/>
    <w:rsid w:val="009E7467"/>
    <w:rsid w:val="009F04BA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3CDD"/>
    <w:rsid w:val="00A04A1E"/>
    <w:rsid w:val="00A053F4"/>
    <w:rsid w:val="00A05BA5"/>
    <w:rsid w:val="00A05FDB"/>
    <w:rsid w:val="00A065AA"/>
    <w:rsid w:val="00A06E63"/>
    <w:rsid w:val="00A0705D"/>
    <w:rsid w:val="00A10FB3"/>
    <w:rsid w:val="00A11594"/>
    <w:rsid w:val="00A13104"/>
    <w:rsid w:val="00A1352B"/>
    <w:rsid w:val="00A16D8E"/>
    <w:rsid w:val="00A16E7B"/>
    <w:rsid w:val="00A16E93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3E27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52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293B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3BA"/>
    <w:rsid w:val="00B05BFB"/>
    <w:rsid w:val="00B076CB"/>
    <w:rsid w:val="00B10717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0752"/>
    <w:rsid w:val="00B321A4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5379B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0DAA"/>
    <w:rsid w:val="00B913EC"/>
    <w:rsid w:val="00B91752"/>
    <w:rsid w:val="00B91AEB"/>
    <w:rsid w:val="00B9217B"/>
    <w:rsid w:val="00B928AD"/>
    <w:rsid w:val="00B9536A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0ADC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8AC"/>
    <w:rsid w:val="00BD5FBC"/>
    <w:rsid w:val="00BD60BB"/>
    <w:rsid w:val="00BD753D"/>
    <w:rsid w:val="00BE0C4B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4E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3DCB"/>
    <w:rsid w:val="00C16168"/>
    <w:rsid w:val="00C167C2"/>
    <w:rsid w:val="00C177BF"/>
    <w:rsid w:val="00C17B84"/>
    <w:rsid w:val="00C21DA4"/>
    <w:rsid w:val="00C22246"/>
    <w:rsid w:val="00C22383"/>
    <w:rsid w:val="00C22506"/>
    <w:rsid w:val="00C22C8D"/>
    <w:rsid w:val="00C23916"/>
    <w:rsid w:val="00C250AF"/>
    <w:rsid w:val="00C2734F"/>
    <w:rsid w:val="00C30696"/>
    <w:rsid w:val="00C35487"/>
    <w:rsid w:val="00C372FA"/>
    <w:rsid w:val="00C415C0"/>
    <w:rsid w:val="00C41974"/>
    <w:rsid w:val="00C43736"/>
    <w:rsid w:val="00C46A96"/>
    <w:rsid w:val="00C510A4"/>
    <w:rsid w:val="00C5729C"/>
    <w:rsid w:val="00C63F25"/>
    <w:rsid w:val="00C6448E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495"/>
    <w:rsid w:val="00CA4745"/>
    <w:rsid w:val="00CA58AF"/>
    <w:rsid w:val="00CA6130"/>
    <w:rsid w:val="00CB172B"/>
    <w:rsid w:val="00CB361B"/>
    <w:rsid w:val="00CB3B32"/>
    <w:rsid w:val="00CB47E7"/>
    <w:rsid w:val="00CB4B93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6B7E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0BA4"/>
    <w:rsid w:val="00D11375"/>
    <w:rsid w:val="00D12231"/>
    <w:rsid w:val="00D1283A"/>
    <w:rsid w:val="00D13448"/>
    <w:rsid w:val="00D138E1"/>
    <w:rsid w:val="00D16FF7"/>
    <w:rsid w:val="00D2036D"/>
    <w:rsid w:val="00D23723"/>
    <w:rsid w:val="00D243D7"/>
    <w:rsid w:val="00D260ED"/>
    <w:rsid w:val="00D26583"/>
    <w:rsid w:val="00D27186"/>
    <w:rsid w:val="00D2788E"/>
    <w:rsid w:val="00D3137D"/>
    <w:rsid w:val="00D319EE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283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35D96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61A"/>
    <w:rsid w:val="00E92B76"/>
    <w:rsid w:val="00E92F55"/>
    <w:rsid w:val="00E93341"/>
    <w:rsid w:val="00E944BD"/>
    <w:rsid w:val="00E945FB"/>
    <w:rsid w:val="00E97488"/>
    <w:rsid w:val="00EA0E4F"/>
    <w:rsid w:val="00EA1A0F"/>
    <w:rsid w:val="00EA7F27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49A"/>
    <w:rsid w:val="00EE7FB5"/>
    <w:rsid w:val="00EF0310"/>
    <w:rsid w:val="00EF06B2"/>
    <w:rsid w:val="00EF09C2"/>
    <w:rsid w:val="00EF152B"/>
    <w:rsid w:val="00EF1D71"/>
    <w:rsid w:val="00EF1E9A"/>
    <w:rsid w:val="00EF23F4"/>
    <w:rsid w:val="00EF4F9F"/>
    <w:rsid w:val="00EF58FB"/>
    <w:rsid w:val="00EF6744"/>
    <w:rsid w:val="00EF7A13"/>
    <w:rsid w:val="00F00860"/>
    <w:rsid w:val="00F00D7C"/>
    <w:rsid w:val="00F027D4"/>
    <w:rsid w:val="00F0500E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0B4C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3680"/>
    <w:rsid w:val="00FA5223"/>
    <w:rsid w:val="00FA53D6"/>
    <w:rsid w:val="00FA5417"/>
    <w:rsid w:val="00FA58DB"/>
    <w:rsid w:val="00FA59FD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FBE"/>
    <w:rsid w:val="00FD2789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DC26-3E5B-454A-80FD-1E35402D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964</cp:revision>
  <dcterms:created xsi:type="dcterms:W3CDTF">2016-11-13T13:32:00Z</dcterms:created>
  <dcterms:modified xsi:type="dcterms:W3CDTF">2018-06-28T03:05:00Z</dcterms:modified>
</cp:coreProperties>
</file>